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FFB" w:rsidRDefault="0025531E" w:rsidP="00E740F3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 w:rsidR="00623CD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 w:rsidR="00623CD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E740F3" w:rsidRPr="00E74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多摩・島しょ</w:t>
      </w:r>
      <w:r w:rsidR="00D33EA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域旅行商品販売促進事業に伴う</w:t>
      </w:r>
      <w:r w:rsidR="00E740F3" w:rsidRPr="00E74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調査業務委託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CD7988" w:rsidRPr="00663161" w:rsidRDefault="000A5622" w:rsidP="00884A97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業務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  <w:r w:rsidR="00884A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988"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884A97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  <w:bookmarkStart w:id="0" w:name="_GoBack"/>
            <w:bookmarkEnd w:id="0"/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D33EAF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D33EAF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D33EAF">
        <w:rPr>
          <w:rFonts w:hint="eastAsia"/>
          <w:color w:val="000000" w:themeColor="text1"/>
        </w:rPr>
        <w:t>11</w:t>
      </w:r>
      <w:r w:rsidR="001016AD" w:rsidRPr="00046728">
        <w:rPr>
          <w:rFonts w:hint="eastAsia"/>
          <w:color w:val="000000" w:themeColor="text1"/>
        </w:rPr>
        <w:t>日（</w:t>
      </w:r>
      <w:r w:rsidR="00D33EAF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D33EAF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D33EAF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D33EAF">
        <w:rPr>
          <w:rFonts w:hint="eastAsia"/>
          <w:color w:val="000000" w:themeColor="text1"/>
        </w:rPr>
        <w:t>1</w:t>
      </w:r>
      <w:r w:rsidR="00E740F3">
        <w:rPr>
          <w:rFonts w:hint="eastAsia"/>
          <w:color w:val="000000" w:themeColor="text1"/>
        </w:rPr>
        <w:t>5</w:t>
      </w:r>
      <w:r w:rsidR="001016AD" w:rsidRPr="00046728">
        <w:rPr>
          <w:rFonts w:hint="eastAsia"/>
          <w:color w:val="000000" w:themeColor="text1"/>
        </w:rPr>
        <w:t>日（</w:t>
      </w:r>
      <w:r w:rsidR="00D33EAF">
        <w:rPr>
          <w:rFonts w:hint="eastAsia"/>
          <w:color w:val="000000" w:themeColor="text1"/>
        </w:rPr>
        <w:t>火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23CD6"/>
    <w:rsid w:val="00663161"/>
    <w:rsid w:val="006970CF"/>
    <w:rsid w:val="00763A5B"/>
    <w:rsid w:val="007B7E0F"/>
    <w:rsid w:val="007D4F2B"/>
    <w:rsid w:val="007E48BE"/>
    <w:rsid w:val="00814615"/>
    <w:rsid w:val="00884A97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D33EAF"/>
    <w:rsid w:val="00E23FFB"/>
    <w:rsid w:val="00E25012"/>
    <w:rsid w:val="00E57A56"/>
    <w:rsid w:val="00E740F3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30919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3E44-7D1F-422F-804D-527828A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237</cp:lastModifiedBy>
  <cp:revision>25</cp:revision>
  <cp:lastPrinted>2016-04-25T08:34:00Z</cp:lastPrinted>
  <dcterms:created xsi:type="dcterms:W3CDTF">2016-04-19T00:48:00Z</dcterms:created>
  <dcterms:modified xsi:type="dcterms:W3CDTF">2019-09-17T09:14:00Z</dcterms:modified>
</cp:coreProperties>
</file>